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F0" w:rsidRDefault="003378F0" w:rsidP="003378F0">
      <w:r>
        <w:t>#include &lt;</w:t>
      </w:r>
      <w:proofErr w:type="spellStart"/>
      <w:r>
        <w:t>SoftwareSerial.h</w:t>
      </w:r>
      <w:proofErr w:type="spellEnd"/>
      <w:r>
        <w:t>&gt;</w:t>
      </w:r>
    </w:p>
    <w:p w:rsidR="003378F0" w:rsidRDefault="003378F0" w:rsidP="003378F0"/>
    <w:p w:rsidR="003378F0" w:rsidRDefault="003378F0" w:rsidP="003378F0">
      <w:r>
        <w:t>#include &lt;</w:t>
      </w:r>
      <w:proofErr w:type="spellStart"/>
      <w:r>
        <w:t>IRremote.h</w:t>
      </w:r>
      <w:proofErr w:type="spellEnd"/>
      <w:r>
        <w:t>&gt;</w:t>
      </w:r>
    </w:p>
    <w:p w:rsidR="003378F0" w:rsidRDefault="003378F0" w:rsidP="003378F0"/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CV_PIN =  7;</w:t>
      </w:r>
    </w:p>
    <w:p w:rsidR="003378F0" w:rsidRDefault="003378F0" w:rsidP="003378F0">
      <w:proofErr w:type="spellStart"/>
      <w:r>
        <w:t>IRrecv</w:t>
      </w:r>
      <w:proofErr w:type="spellEnd"/>
      <w:r>
        <w:t xml:space="preserve"> </w:t>
      </w:r>
      <w:proofErr w:type="spellStart"/>
      <w:r>
        <w:t>irrecv</w:t>
      </w:r>
      <w:proofErr w:type="spellEnd"/>
      <w:r>
        <w:t>(RECV_PIN);</w:t>
      </w:r>
    </w:p>
    <w:p w:rsidR="003378F0" w:rsidRDefault="003378F0" w:rsidP="003378F0">
      <w:proofErr w:type="spellStart"/>
      <w:r>
        <w:t>decode_results</w:t>
      </w:r>
      <w:proofErr w:type="spellEnd"/>
      <w:r>
        <w:t xml:space="preserve"> results;</w:t>
      </w:r>
    </w:p>
    <w:p w:rsidR="003378F0" w:rsidRDefault="003378F0" w:rsidP="003378F0"/>
    <w:p w:rsidR="003378F0" w:rsidRDefault="003378F0" w:rsidP="003378F0"/>
    <w:p w:rsidR="003378F0" w:rsidRDefault="003378F0" w:rsidP="003378F0">
      <w:r>
        <w:t>//L293D</w:t>
      </w:r>
    </w:p>
    <w:p w:rsidR="003378F0" w:rsidRDefault="003378F0" w:rsidP="003378F0"/>
    <w:p w:rsidR="003378F0" w:rsidRDefault="003378F0" w:rsidP="003378F0">
      <w:r>
        <w:t>//Motor A</w:t>
      </w:r>
    </w:p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torPin1  = 5;  // Pin 14 of L293</w:t>
      </w:r>
    </w:p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torPin2  = 6;  // Pin 10 of L293</w:t>
      </w:r>
    </w:p>
    <w:p w:rsidR="003378F0" w:rsidRDefault="003378F0" w:rsidP="003378F0">
      <w:r>
        <w:t>//Motor B</w:t>
      </w:r>
    </w:p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torPin3  = 10; // Pin  7 of L293</w:t>
      </w:r>
    </w:p>
    <w:p w:rsidR="003378F0" w:rsidRDefault="003378F0" w:rsidP="003378F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otorPin4  = 9;  // Pin  2 of L293</w:t>
      </w:r>
    </w:p>
    <w:p w:rsidR="003378F0" w:rsidRDefault="003378F0" w:rsidP="003378F0"/>
    <w:p w:rsidR="003378F0" w:rsidRDefault="003378F0" w:rsidP="003378F0"/>
    <w:p w:rsidR="003378F0" w:rsidRDefault="003378F0" w:rsidP="003378F0">
      <w:r>
        <w:t>void setup(){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 </w:t>
      </w:r>
      <w:proofErr w:type="spellStart"/>
      <w:r>
        <w:t>Serial.begin</w:t>
      </w:r>
      <w:proofErr w:type="spellEnd"/>
      <w:r>
        <w:t>(9600);  //starts serial communication</w:t>
      </w:r>
    </w:p>
    <w:p w:rsidR="003378F0" w:rsidRDefault="003378F0" w:rsidP="003378F0">
      <w:r>
        <w:t xml:space="preserve">  </w:t>
      </w:r>
      <w:proofErr w:type="spellStart"/>
      <w:r>
        <w:t>irrecv.enableIRIn</w:t>
      </w:r>
      <w:proofErr w:type="spellEnd"/>
      <w:r>
        <w:t>(); // Starts the receiver</w:t>
      </w:r>
    </w:p>
    <w:p w:rsidR="003378F0" w:rsidRDefault="003378F0" w:rsidP="003378F0"/>
    <w:p w:rsidR="003378F0" w:rsidRDefault="003378F0" w:rsidP="003378F0"/>
    <w:p w:rsidR="003378F0" w:rsidRDefault="003378F0" w:rsidP="003378F0">
      <w:r>
        <w:t xml:space="preserve"> </w:t>
      </w:r>
    </w:p>
    <w:p w:rsidR="003378F0" w:rsidRDefault="003378F0" w:rsidP="003378F0">
      <w:r>
        <w:t xml:space="preserve">    //Set pins as outputs</w:t>
      </w:r>
    </w:p>
    <w:p w:rsidR="003378F0" w:rsidRDefault="003378F0" w:rsidP="003378F0">
      <w:r>
        <w:t xml:space="preserve">    </w:t>
      </w:r>
      <w:proofErr w:type="spellStart"/>
      <w:r>
        <w:t>pinMode</w:t>
      </w:r>
      <w:proofErr w:type="spellEnd"/>
      <w:r>
        <w:t>(motorPin1, OUTPUT);</w:t>
      </w:r>
    </w:p>
    <w:p w:rsidR="003378F0" w:rsidRDefault="003378F0" w:rsidP="003378F0">
      <w:r>
        <w:lastRenderedPageBreak/>
        <w:t xml:space="preserve">    </w:t>
      </w:r>
      <w:proofErr w:type="spellStart"/>
      <w:r>
        <w:t>pinMode</w:t>
      </w:r>
      <w:proofErr w:type="spellEnd"/>
      <w:r>
        <w:t>(motorPin2, OUTPUT);</w:t>
      </w:r>
    </w:p>
    <w:p w:rsidR="003378F0" w:rsidRDefault="003378F0" w:rsidP="003378F0">
      <w:r>
        <w:t xml:space="preserve">    </w:t>
      </w:r>
      <w:proofErr w:type="spellStart"/>
      <w:r>
        <w:t>pinMode</w:t>
      </w:r>
      <w:proofErr w:type="spellEnd"/>
      <w:r>
        <w:t>(motorPin3, OUTPUT);</w:t>
      </w:r>
    </w:p>
    <w:p w:rsidR="003378F0" w:rsidRDefault="003378F0" w:rsidP="003378F0">
      <w:r>
        <w:t xml:space="preserve">    </w:t>
      </w:r>
      <w:proofErr w:type="spellStart"/>
      <w:r>
        <w:t>pinMode</w:t>
      </w:r>
      <w:proofErr w:type="spellEnd"/>
      <w:r>
        <w:t>(motorPin4, OUTPUT);</w:t>
      </w:r>
    </w:p>
    <w:p w:rsidR="003378F0" w:rsidRDefault="003378F0" w:rsidP="003378F0">
      <w:r>
        <w:t xml:space="preserve">    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>}</w:t>
      </w:r>
    </w:p>
    <w:p w:rsidR="003378F0" w:rsidRDefault="003378F0" w:rsidP="003378F0"/>
    <w:p w:rsidR="003378F0" w:rsidRDefault="003378F0" w:rsidP="003378F0"/>
    <w:p w:rsidR="003378F0" w:rsidRDefault="003378F0" w:rsidP="003378F0">
      <w:r>
        <w:t>void loop(){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t xml:space="preserve">      </w:t>
      </w:r>
    </w:p>
    <w:p w:rsidR="003378F0" w:rsidRDefault="003378F0" w:rsidP="003378F0">
      <w:r>
        <w:t xml:space="preserve">       //decodes the infrared input</w:t>
      </w:r>
    </w:p>
    <w:p w:rsidR="003378F0" w:rsidRDefault="003378F0" w:rsidP="003378F0">
      <w:r>
        <w:t xml:space="preserve">  if (</w:t>
      </w:r>
      <w:proofErr w:type="spellStart"/>
      <w:r>
        <w:t>irrecv.decode</w:t>
      </w:r>
      <w:proofErr w:type="spellEnd"/>
      <w:r>
        <w:t>(&amp;results)){</w:t>
      </w:r>
    </w:p>
    <w:p w:rsidR="003378F0" w:rsidRDefault="003378F0" w:rsidP="003378F0">
      <w:r>
        <w:t xml:space="preserve">    long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cCode</w:t>
      </w:r>
      <w:proofErr w:type="spellEnd"/>
      <w:r>
        <w:t xml:space="preserve"> = </w:t>
      </w:r>
      <w:proofErr w:type="spellStart"/>
      <w:r>
        <w:t>results.value</w:t>
      </w:r>
      <w:proofErr w:type="spellEnd"/>
      <w:r>
        <w:t>;</w:t>
      </w:r>
    </w:p>
    <w:p w:rsidR="003378F0" w:rsidRDefault="003378F0" w:rsidP="003378F0">
      <w:r>
        <w:t xml:space="preserve">    </w:t>
      </w:r>
      <w:proofErr w:type="spellStart"/>
      <w:r>
        <w:t>Serial.println</w:t>
      </w:r>
      <w:proofErr w:type="spellEnd"/>
      <w:r>
        <w:t>(</w:t>
      </w:r>
      <w:proofErr w:type="spellStart"/>
      <w:r>
        <w:t>results.value</w:t>
      </w:r>
      <w:proofErr w:type="spellEnd"/>
      <w:r>
        <w:t>);</w:t>
      </w:r>
    </w:p>
    <w:p w:rsidR="003378F0" w:rsidRDefault="003378F0" w:rsidP="003378F0">
      <w:r>
        <w:t xml:space="preserve">    //switch case to use the selected remote control button</w:t>
      </w:r>
    </w:p>
    <w:p w:rsidR="003378F0" w:rsidRDefault="003378F0" w:rsidP="003378F0">
      <w:r>
        <w:t xml:space="preserve">    switch (</w:t>
      </w:r>
      <w:proofErr w:type="spellStart"/>
      <w:r>
        <w:t>results.value</w:t>
      </w:r>
      <w:proofErr w:type="spellEnd"/>
      <w:r>
        <w:t>){</w:t>
      </w:r>
    </w:p>
    <w:p w:rsidR="003378F0" w:rsidRDefault="003378F0" w:rsidP="003378F0">
      <w:r>
        <w:t xml:space="preserve">      </w:t>
      </w:r>
    </w:p>
    <w:p w:rsidR="003378F0" w:rsidRDefault="003378F0" w:rsidP="003378F0">
      <w:r>
        <w:t xml:space="preserve">      </w:t>
      </w:r>
    </w:p>
    <w:p w:rsidR="003378F0" w:rsidRDefault="003378F0" w:rsidP="003378F0">
      <w:r>
        <w:t xml:space="preserve"> </w:t>
      </w:r>
    </w:p>
    <w:p w:rsidR="003378F0" w:rsidRDefault="003378F0" w:rsidP="003378F0">
      <w:r>
        <w:t xml:space="preserve">    case 16580863: //when you press the button 1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HIGH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HIGH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4, LOW);</w:t>
      </w:r>
    </w:p>
    <w:p w:rsidR="003378F0" w:rsidRDefault="003378F0" w:rsidP="003378F0">
      <w:r>
        <w:t xml:space="preserve">     break;   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lastRenderedPageBreak/>
        <w:t xml:space="preserve">    case 16615543: //when you press the button 2  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HIGH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4, LOW);</w:t>
      </w:r>
    </w:p>
    <w:p w:rsidR="003378F0" w:rsidRDefault="003378F0" w:rsidP="003378F0">
      <w:r>
        <w:t xml:space="preserve">      break;  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  </w:t>
      </w:r>
    </w:p>
    <w:p w:rsidR="003378F0" w:rsidRDefault="003378F0" w:rsidP="003378F0">
      <w:r>
        <w:t xml:space="preserve">    case 16599223: //when you press the button 3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HIGH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4, LOW);</w:t>
      </w:r>
    </w:p>
    <w:p w:rsidR="003378F0" w:rsidRDefault="003378F0" w:rsidP="003378F0">
      <w:r>
        <w:t xml:space="preserve">      break;     </w:t>
      </w:r>
    </w:p>
    <w:p w:rsidR="003378F0" w:rsidRDefault="003378F0" w:rsidP="003378F0">
      <w:r>
        <w:t xml:space="preserve">  </w:t>
      </w:r>
    </w:p>
    <w:p w:rsidR="003378F0" w:rsidRDefault="003378F0" w:rsidP="003378F0">
      <w:r>
        <w:t xml:space="preserve">    </w:t>
      </w:r>
    </w:p>
    <w:p w:rsidR="003378F0" w:rsidRDefault="003378F0" w:rsidP="003378F0">
      <w:r>
        <w:t xml:space="preserve">    case 16591063: //when you press the button 4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4, HIGH);</w:t>
      </w:r>
    </w:p>
    <w:p w:rsidR="003378F0" w:rsidRDefault="003378F0" w:rsidP="003378F0">
      <w:r>
        <w:t xml:space="preserve">     break;     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t xml:space="preserve">     </w:t>
      </w:r>
    </w:p>
    <w:p w:rsidR="003378F0" w:rsidRDefault="003378F0" w:rsidP="003378F0">
      <w:r>
        <w:t xml:space="preserve">      </w:t>
      </w:r>
    </w:p>
    <w:p w:rsidR="003378F0" w:rsidRDefault="003378F0" w:rsidP="003378F0">
      <w:r>
        <w:t xml:space="preserve">     case 16623703: //when you press the button 5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1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2, LOW);</w:t>
      </w:r>
    </w:p>
    <w:p w:rsidR="003378F0" w:rsidRDefault="003378F0" w:rsidP="003378F0">
      <w:r>
        <w:t xml:space="preserve">    </w:t>
      </w:r>
      <w:proofErr w:type="spellStart"/>
      <w:r>
        <w:t>digitalWrite</w:t>
      </w:r>
      <w:proofErr w:type="spellEnd"/>
      <w:r>
        <w:t>(motorPin3, LOW);</w:t>
      </w:r>
    </w:p>
    <w:p w:rsidR="003378F0" w:rsidRDefault="003378F0" w:rsidP="003378F0">
      <w:r>
        <w:lastRenderedPageBreak/>
        <w:t xml:space="preserve">    </w:t>
      </w:r>
      <w:proofErr w:type="spellStart"/>
      <w:r>
        <w:t>digitalWrite</w:t>
      </w:r>
      <w:proofErr w:type="spellEnd"/>
      <w:r>
        <w:t>(motorPin4, LOW);</w:t>
      </w:r>
    </w:p>
    <w:p w:rsidR="003378F0" w:rsidRDefault="003378F0" w:rsidP="003378F0">
      <w:r>
        <w:t xml:space="preserve">      break;</w:t>
      </w:r>
    </w:p>
    <w:p w:rsidR="003378F0" w:rsidRDefault="003378F0" w:rsidP="003378F0">
      <w:r>
        <w:t xml:space="preserve">   </w:t>
      </w:r>
    </w:p>
    <w:p w:rsidR="003378F0" w:rsidRDefault="003378F0" w:rsidP="003378F0">
      <w:r>
        <w:t xml:space="preserve"> }</w:t>
      </w:r>
    </w:p>
    <w:p w:rsidR="003378F0" w:rsidRDefault="003378F0" w:rsidP="003378F0">
      <w:r>
        <w:t xml:space="preserve">    </w:t>
      </w:r>
      <w:proofErr w:type="spellStart"/>
      <w:r>
        <w:t>irrecv.resume</w:t>
      </w:r>
      <w:proofErr w:type="spellEnd"/>
      <w:r>
        <w:t>(); // Receives the next value from the button you press</w:t>
      </w:r>
    </w:p>
    <w:p w:rsidR="003378F0" w:rsidRDefault="003378F0" w:rsidP="003378F0">
      <w:r>
        <w:t xml:space="preserve">  }</w:t>
      </w:r>
    </w:p>
    <w:p w:rsidR="003378F0" w:rsidRDefault="003378F0" w:rsidP="003378F0">
      <w:r>
        <w:t xml:space="preserve">  delay(10);</w:t>
      </w:r>
    </w:p>
    <w:p w:rsidR="003378F0" w:rsidRDefault="003378F0" w:rsidP="003378F0">
      <w:r>
        <w:t>}</w:t>
      </w:r>
    </w:p>
    <w:p w:rsidR="00576F89" w:rsidRDefault="003378F0" w:rsidP="003378F0">
      <w:r>
        <w:t xml:space="preserve">   </w:t>
      </w:r>
      <w:bookmarkStart w:id="0" w:name="_GoBack"/>
      <w:bookmarkEnd w:id="0"/>
    </w:p>
    <w:sectPr w:rsidR="0057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F0"/>
    <w:rsid w:val="003378F0"/>
    <w:rsid w:val="0057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6B690-0B24-46D8-B778-13564A57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1003EF-5FAA-459C-95D4-AE6E48B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2T16:08:00Z</dcterms:created>
  <dcterms:modified xsi:type="dcterms:W3CDTF">2018-10-02T16:08:00Z</dcterms:modified>
</cp:coreProperties>
</file>